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15" w:rsidRPr="00472815" w:rsidRDefault="00472815" w:rsidP="00911C70">
      <w:pPr>
        <w:widowControl w:val="0"/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color w:val="365F91" w:themeColor="accent1" w:themeShade="BF"/>
          <w:sz w:val="24"/>
          <w:szCs w:val="24"/>
        </w:rPr>
      </w:pPr>
      <w:r w:rsidRPr="00472815"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1203</wp:posOffset>
            </wp:positionH>
            <wp:positionV relativeFrom="paragraph">
              <wp:posOffset>-61583</wp:posOffset>
            </wp:positionV>
            <wp:extent cx="939645" cy="1223602"/>
            <wp:effectExtent l="114300" t="114300" r="127635" b="129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98" r="4817" b="12977"/>
                    <a:stretch/>
                  </pic:blipFill>
                  <pic:spPr bwMode="auto">
                    <a:xfrm>
                      <a:off x="0" y="0"/>
                      <a:ext cx="939645" cy="122360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 cmpd="sng" algn="ctr">
                      <a:solidFill>
                        <a:srgbClr val="EAEAEA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w="0" h="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11C70" w:rsidRPr="00472815">
        <w:rPr>
          <w:rFonts w:asciiTheme="minorBidi" w:hAnsiTheme="minorBidi"/>
          <w:b/>
          <w:bCs/>
          <w:color w:val="365F91" w:themeColor="accent1" w:themeShade="BF"/>
          <w:sz w:val="24"/>
          <w:szCs w:val="24"/>
        </w:rPr>
        <w:t>Hisham</w:t>
      </w:r>
    </w:p>
    <w:p w:rsidR="00911C70" w:rsidRPr="00472815" w:rsidRDefault="005D289D" w:rsidP="00911C70">
      <w:pPr>
        <w:widowControl w:val="0"/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color w:val="365F91" w:themeColor="accent1" w:themeShade="BF"/>
          <w:u w:val="single"/>
        </w:rPr>
      </w:pPr>
      <w:r>
        <w:rPr>
          <w:rFonts w:asciiTheme="minorBidi" w:hAnsiTheme="minorBidi"/>
          <w:color w:val="365F91" w:themeColor="accent1" w:themeShade="BF"/>
        </w:rPr>
        <w:t>BBA F</w:t>
      </w:r>
      <w:r w:rsidR="00911C70" w:rsidRPr="00472815">
        <w:rPr>
          <w:rFonts w:asciiTheme="minorBidi" w:hAnsiTheme="minorBidi"/>
          <w:color w:val="365F91" w:themeColor="accent1" w:themeShade="BF"/>
        </w:rPr>
        <w:t xml:space="preserve">inance  </w:t>
      </w:r>
    </w:p>
    <w:p w:rsidR="00472815" w:rsidRDefault="00472815" w:rsidP="00911C70">
      <w:pPr>
        <w:widowControl w:val="0"/>
        <w:autoSpaceDE w:val="0"/>
        <w:autoSpaceDN w:val="0"/>
        <w:adjustRightInd w:val="0"/>
        <w:spacing w:after="0"/>
        <w:rPr>
          <w:rFonts w:asciiTheme="minorBidi" w:hAnsiTheme="minorBidi"/>
          <w:bCs/>
          <w:color w:val="365F91" w:themeColor="accent1" w:themeShade="BF"/>
          <w:sz w:val="24"/>
          <w:szCs w:val="24"/>
        </w:rPr>
      </w:pPr>
    </w:p>
    <w:p w:rsidR="00911C70" w:rsidRPr="005D289D" w:rsidRDefault="00911C70" w:rsidP="00911C70">
      <w:pPr>
        <w:widowControl w:val="0"/>
        <w:autoSpaceDE w:val="0"/>
        <w:autoSpaceDN w:val="0"/>
        <w:adjustRightInd w:val="0"/>
        <w:spacing w:after="0"/>
        <w:rPr>
          <w:rFonts w:asciiTheme="minorBidi" w:hAnsiTheme="minorBidi"/>
          <w:color w:val="000000" w:themeColor="text1"/>
          <w:sz w:val="20"/>
          <w:szCs w:val="20"/>
        </w:rPr>
      </w:pPr>
      <w:r w:rsidRPr="005D289D">
        <w:rPr>
          <w:rFonts w:asciiTheme="minorBidi" w:hAnsiTheme="minorBidi"/>
          <w:bCs/>
          <w:color w:val="000000" w:themeColor="text1"/>
          <w:sz w:val="20"/>
          <w:szCs w:val="20"/>
        </w:rPr>
        <w:t>Email address:</w:t>
      </w:r>
      <w:r w:rsidR="00472815" w:rsidRPr="005D289D">
        <w:rPr>
          <w:rFonts w:asciiTheme="minorBidi" w:hAnsiTheme="minorBidi"/>
          <w:bCs/>
          <w:color w:val="000000" w:themeColor="text1"/>
          <w:sz w:val="20"/>
          <w:szCs w:val="20"/>
        </w:rPr>
        <w:tab/>
      </w:r>
      <w:r w:rsidR="005D289D" w:rsidRPr="005D289D">
        <w:rPr>
          <w:rFonts w:asciiTheme="minorBidi" w:hAnsiTheme="minorBidi"/>
          <w:bCs/>
          <w:color w:val="000000" w:themeColor="text1"/>
          <w:sz w:val="20"/>
          <w:szCs w:val="20"/>
        </w:rPr>
        <w:tab/>
      </w:r>
      <w:hyperlink r:id="rId9" w:history="1">
        <w:r w:rsidR="00D85F2C" w:rsidRPr="00515496">
          <w:rPr>
            <w:rStyle w:val="Hyperlink"/>
            <w:rFonts w:asciiTheme="minorBidi" w:hAnsiTheme="minorBidi"/>
            <w:sz w:val="20"/>
            <w:szCs w:val="20"/>
          </w:rPr>
          <w:t>Hisham.383527@2freemail.com</w:t>
        </w:r>
      </w:hyperlink>
      <w:r w:rsidR="00D85F2C">
        <w:t xml:space="preserve"> </w:t>
      </w:r>
    </w:p>
    <w:p w:rsidR="00911C70" w:rsidRPr="005D289D" w:rsidRDefault="00911C70" w:rsidP="00911C70">
      <w:pPr>
        <w:widowControl w:val="0"/>
        <w:autoSpaceDE w:val="0"/>
        <w:autoSpaceDN w:val="0"/>
        <w:adjustRightInd w:val="0"/>
        <w:spacing w:after="0"/>
        <w:rPr>
          <w:rFonts w:asciiTheme="minorBidi" w:hAnsiTheme="minorBidi"/>
          <w:color w:val="000000" w:themeColor="text1"/>
          <w:sz w:val="20"/>
          <w:szCs w:val="20"/>
        </w:rPr>
      </w:pPr>
      <w:r w:rsidRPr="005D289D">
        <w:rPr>
          <w:rFonts w:asciiTheme="minorBidi" w:hAnsiTheme="minorBidi"/>
          <w:color w:val="000000" w:themeColor="text1"/>
          <w:sz w:val="20"/>
          <w:szCs w:val="20"/>
        </w:rPr>
        <w:t>Visa Status:</w:t>
      </w:r>
      <w:r w:rsidR="00472815" w:rsidRPr="005D289D">
        <w:rPr>
          <w:rFonts w:asciiTheme="minorBidi" w:hAnsiTheme="minorBidi"/>
          <w:color w:val="000000" w:themeColor="text1"/>
          <w:sz w:val="20"/>
          <w:szCs w:val="20"/>
        </w:rPr>
        <w:tab/>
      </w:r>
      <w:r w:rsidR="00472815" w:rsidRPr="005D289D">
        <w:rPr>
          <w:rFonts w:asciiTheme="minorBidi" w:hAnsiTheme="minorBidi"/>
          <w:color w:val="000000" w:themeColor="text1"/>
          <w:sz w:val="20"/>
          <w:szCs w:val="20"/>
        </w:rPr>
        <w:tab/>
      </w:r>
      <w:r w:rsidR="00231FAA">
        <w:rPr>
          <w:rFonts w:asciiTheme="minorBidi" w:hAnsiTheme="minorBidi"/>
          <w:color w:val="000000" w:themeColor="text1"/>
          <w:sz w:val="20"/>
          <w:szCs w:val="20"/>
        </w:rPr>
        <w:t>UAE R</w:t>
      </w:r>
      <w:r w:rsidRPr="005D289D">
        <w:rPr>
          <w:rFonts w:asciiTheme="minorBidi" w:hAnsiTheme="minorBidi"/>
          <w:color w:val="000000" w:themeColor="text1"/>
          <w:sz w:val="20"/>
          <w:szCs w:val="20"/>
        </w:rPr>
        <w:t>esi</w:t>
      </w:r>
      <w:r w:rsidR="002B0F60" w:rsidRPr="005D289D">
        <w:rPr>
          <w:rFonts w:asciiTheme="minorBidi" w:hAnsiTheme="minorBidi"/>
          <w:color w:val="000000" w:themeColor="text1"/>
          <w:sz w:val="20"/>
          <w:szCs w:val="20"/>
        </w:rPr>
        <w:t>dents (Student Visa)</w:t>
      </w:r>
    </w:p>
    <w:p w:rsidR="00472815" w:rsidRPr="005D289D" w:rsidRDefault="00472815" w:rsidP="00911C70">
      <w:pPr>
        <w:widowControl w:val="0"/>
        <w:autoSpaceDE w:val="0"/>
        <w:autoSpaceDN w:val="0"/>
        <w:adjustRightInd w:val="0"/>
        <w:spacing w:after="0"/>
        <w:rPr>
          <w:rFonts w:asciiTheme="minorBidi" w:hAnsiTheme="minorBidi"/>
          <w:color w:val="000000" w:themeColor="text1"/>
          <w:sz w:val="24"/>
          <w:szCs w:val="24"/>
        </w:rPr>
      </w:pPr>
    </w:p>
    <w:tbl>
      <w:tblPr>
        <w:tblStyle w:val="GridTable6Colorful-Accent11"/>
        <w:tblW w:w="9535" w:type="dxa"/>
        <w:tblLook w:val="04A0"/>
      </w:tblPr>
      <w:tblGrid>
        <w:gridCol w:w="1751"/>
        <w:gridCol w:w="7784"/>
      </w:tblGrid>
      <w:tr w:rsidR="005D289D" w:rsidRPr="005D289D" w:rsidTr="0070649A">
        <w:trPr>
          <w:cnfStyle w:val="100000000000"/>
          <w:trHeight w:val="935"/>
        </w:trPr>
        <w:tc>
          <w:tcPr>
            <w:cnfStyle w:val="001000000000"/>
            <w:tcW w:w="1751" w:type="dxa"/>
            <w:shd w:val="clear" w:color="auto" w:fill="auto"/>
          </w:tcPr>
          <w:p w:rsidR="00911C70" w:rsidRPr="005D289D" w:rsidRDefault="00911C70" w:rsidP="00472815">
            <w:pPr>
              <w:pStyle w:val="Heading1"/>
              <w:spacing w:before="0" w:after="0" w:line="276" w:lineRule="auto"/>
              <w:jc w:val="lowKashida"/>
              <w:outlineLvl w:val="0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5D289D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Career </w:t>
            </w:r>
            <w:r w:rsidR="009E2607" w:rsidRPr="005D289D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O</w:t>
            </w:r>
            <w:r w:rsidRPr="005D289D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bjective</w:t>
            </w:r>
          </w:p>
          <w:p w:rsidR="00911C70" w:rsidRPr="005D289D" w:rsidRDefault="00911C70" w:rsidP="00472815">
            <w:pPr>
              <w:spacing w:line="360" w:lineRule="auto"/>
              <w:jc w:val="lowKashida"/>
              <w:rPr>
                <w:rFonts w:asciiTheme="minorBidi" w:hAnsiTheme="minorBidi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84" w:type="dxa"/>
            <w:shd w:val="clear" w:color="auto" w:fill="auto"/>
          </w:tcPr>
          <w:p w:rsidR="00562B43" w:rsidRPr="005D289D" w:rsidRDefault="00911C70" w:rsidP="00472815">
            <w:pPr>
              <w:widowControl w:val="0"/>
              <w:autoSpaceDE w:val="0"/>
              <w:autoSpaceDN w:val="0"/>
              <w:adjustRightInd w:val="0"/>
              <w:spacing w:line="276" w:lineRule="auto"/>
              <w:jc w:val="lowKashida"/>
              <w:cnfStyle w:val="100000000000"/>
              <w:rPr>
                <w:rFonts w:asciiTheme="minorBidi" w:hAnsiTheme="minorBidi"/>
                <w:b w:val="0"/>
                <w:i/>
                <w:iCs/>
                <w:color w:val="17365D" w:themeColor="text2" w:themeShade="BF"/>
                <w:sz w:val="20"/>
                <w:szCs w:val="20"/>
              </w:rPr>
            </w:pPr>
            <w:r w:rsidRPr="005D289D">
              <w:rPr>
                <w:rFonts w:asciiTheme="minorBidi" w:hAnsiTheme="minorBidi"/>
                <w:b w:val="0"/>
                <w:i/>
                <w:iCs/>
                <w:color w:val="17365D" w:themeColor="text2" w:themeShade="BF"/>
                <w:sz w:val="20"/>
                <w:szCs w:val="20"/>
              </w:rPr>
              <w:t>My aim is to work innovatively for the enhancement and betterment of the kind of education given today. I aspire to work for an institution which offers career growth and chances to learn and improve my knowledge.</w:t>
            </w:r>
          </w:p>
        </w:tc>
      </w:tr>
      <w:tr w:rsidR="005D289D" w:rsidRPr="005D289D" w:rsidTr="00753636">
        <w:trPr>
          <w:cnfStyle w:val="000000100000"/>
          <w:trHeight w:val="20"/>
        </w:trPr>
        <w:tc>
          <w:tcPr>
            <w:cnfStyle w:val="001000000000"/>
            <w:tcW w:w="1751" w:type="dxa"/>
            <w:shd w:val="clear" w:color="auto" w:fill="auto"/>
          </w:tcPr>
          <w:p w:rsidR="00911C70" w:rsidRPr="005D289D" w:rsidRDefault="00911C70" w:rsidP="00472815">
            <w:pPr>
              <w:pStyle w:val="Heading1"/>
              <w:spacing w:before="0" w:after="0" w:line="276" w:lineRule="auto"/>
              <w:jc w:val="lowKashida"/>
              <w:outlineLvl w:val="0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5D289D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Summary</w:t>
            </w:r>
          </w:p>
          <w:p w:rsidR="007A14E3" w:rsidRPr="005D289D" w:rsidRDefault="007A14E3" w:rsidP="00472815">
            <w:pPr>
              <w:spacing w:line="360" w:lineRule="auto"/>
              <w:jc w:val="lowKashida"/>
              <w:rPr>
                <w:rFonts w:asciiTheme="minorBidi" w:hAnsiTheme="minorBidi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84" w:type="dxa"/>
            <w:shd w:val="clear" w:color="auto" w:fill="auto"/>
          </w:tcPr>
          <w:p w:rsidR="005D289D" w:rsidRDefault="008E7FB4" w:rsidP="005D289D">
            <w:pPr>
              <w:spacing w:line="276" w:lineRule="auto"/>
              <w:jc w:val="lowKashida"/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Currently I am doing Masters (MBA) from Abu Dhabi University, I </w:t>
            </w:r>
            <w:r w:rsidR="0052467C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am </w:t>
            </w: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Graduated</w:t>
            </w:r>
            <w:r w:rsidR="000F79C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from ADU BBA Finance, </w:t>
            </w:r>
            <w:r w:rsid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December 2017, </w:t>
            </w:r>
          </w:p>
          <w:p w:rsidR="00562B43" w:rsidRPr="005D289D" w:rsidRDefault="00920521" w:rsidP="005D289D">
            <w:pPr>
              <w:spacing w:line="276" w:lineRule="auto"/>
              <w:jc w:val="lowKashida"/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Currently I am working in </w:t>
            </w:r>
            <w:r w:rsidRPr="00920521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Dorma</w:t>
            </w:r>
            <w:r w:rsidR="00D85F2C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20521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Kaba</w:t>
            </w:r>
            <w:r w:rsidR="00D85F2C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31FAA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Ja</w:t>
            </w:r>
            <w:r w:rsidR="008360E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bal Ali</w:t>
            </w:r>
            <w:r w:rsidR="000E282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, As a paid Intern for 6</w:t>
            </w: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months in Finance department. Moreover, </w:t>
            </w:r>
            <w:r w:rsidR="00911C70"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I have completed </w:t>
            </w:r>
            <w:r w:rsidR="00F90179"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my internship in Revenue Cycle D</w:t>
            </w:r>
            <w:r w:rsidR="00911C70"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epartment at Al- Ain Hospital. </w:t>
            </w:r>
            <w:r w:rsid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Continued </w:t>
            </w:r>
            <w:r w:rsidR="00911C70"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ork</w:t>
            </w:r>
            <w:r w:rsid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ing </w:t>
            </w:r>
            <w:r w:rsidR="00911C70"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as </w:t>
            </w:r>
            <w:r w:rsidR="00AF45D0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a volunteer in same </w:t>
            </w:r>
            <w:r w:rsidR="006C3A88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department. I</w:t>
            </w:r>
            <w:r w:rsidR="00AF45D0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also worked as a paid</w:t>
            </w:r>
            <w:r w:rsidR="006C3A88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contract</w:t>
            </w:r>
            <w:r w:rsidR="00AF45D0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employee</w:t>
            </w:r>
            <w:r w:rsidR="006C3A88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in Finance Department at Abu Dhabi University. </w:t>
            </w:r>
            <w:r w:rsidR="00911C70"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Quick learner, self-motiva</w:t>
            </w:r>
            <w:r w:rsid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ted highly-energetic individual.</w:t>
            </w:r>
          </w:p>
        </w:tc>
      </w:tr>
      <w:tr w:rsidR="005D289D" w:rsidRPr="005D289D" w:rsidTr="00753636">
        <w:trPr>
          <w:trHeight w:val="20"/>
        </w:trPr>
        <w:tc>
          <w:tcPr>
            <w:cnfStyle w:val="001000000000"/>
            <w:tcW w:w="1751" w:type="dxa"/>
            <w:shd w:val="clear" w:color="auto" w:fill="auto"/>
          </w:tcPr>
          <w:p w:rsidR="007A14E3" w:rsidRDefault="009E2607" w:rsidP="00472815">
            <w:pPr>
              <w:jc w:val="lowKashida"/>
              <w:rPr>
                <w:rFonts w:asciiTheme="minorBidi" w:hAnsiTheme="minorBidi"/>
                <w:b w:val="0"/>
                <w:color w:val="000000" w:themeColor="text1"/>
                <w:sz w:val="24"/>
                <w:szCs w:val="24"/>
              </w:rPr>
            </w:pPr>
            <w:r w:rsidRPr="005D289D">
              <w:rPr>
                <w:rFonts w:asciiTheme="minorBidi" w:hAnsiTheme="minorBidi"/>
                <w:b w:val="0"/>
                <w:color w:val="000000" w:themeColor="text1"/>
                <w:sz w:val="24"/>
                <w:szCs w:val="24"/>
              </w:rPr>
              <w:t>Educations</w:t>
            </w:r>
          </w:p>
          <w:p w:rsidR="005D289D" w:rsidRPr="005D289D" w:rsidRDefault="005D289D" w:rsidP="00472815">
            <w:pPr>
              <w:jc w:val="lowKashida"/>
              <w:rPr>
                <w:rFonts w:asciiTheme="minorBidi" w:hAnsiTheme="minorBid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84" w:type="dxa"/>
            <w:shd w:val="clear" w:color="auto" w:fill="auto"/>
          </w:tcPr>
          <w:p w:rsidR="003A31EB" w:rsidRDefault="003A31EB" w:rsidP="00472815">
            <w:pPr>
              <w:jc w:val="lowKashida"/>
              <w:cnfStyle w:val="0000000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Master in Business Admiration(MBA)                        Expected Graduation 2019</w:t>
            </w:r>
          </w:p>
          <w:p w:rsidR="003A31EB" w:rsidRPr="005D289D" w:rsidRDefault="009E2607" w:rsidP="00472815">
            <w:pPr>
              <w:jc w:val="lowKashida"/>
              <w:cnfStyle w:val="0000000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BBA in Finance, </w:t>
            </w:r>
            <w:r w:rsidR="003151A9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Abu Dhabi University.</w:t>
            </w:r>
            <w:r w:rsidR="003A31E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                     Graduate 2017</w:t>
            </w:r>
            <w:bookmarkStart w:id="0" w:name="_GoBack"/>
            <w:bookmarkEnd w:id="0"/>
          </w:p>
        </w:tc>
      </w:tr>
      <w:tr w:rsidR="005D289D" w:rsidRPr="005D289D" w:rsidTr="00753636">
        <w:trPr>
          <w:cnfStyle w:val="000000100000"/>
          <w:trHeight w:val="368"/>
        </w:trPr>
        <w:tc>
          <w:tcPr>
            <w:cnfStyle w:val="001000000000"/>
            <w:tcW w:w="1751" w:type="dxa"/>
            <w:shd w:val="clear" w:color="auto" w:fill="auto"/>
          </w:tcPr>
          <w:p w:rsidR="00F63EED" w:rsidRPr="005D289D" w:rsidRDefault="009E2607" w:rsidP="00B47C17">
            <w:pPr>
              <w:jc w:val="lowKashida"/>
              <w:rPr>
                <w:rFonts w:asciiTheme="minorBidi" w:hAnsiTheme="minorBidi"/>
                <w:bCs w:val="0"/>
                <w:color w:val="000000" w:themeColor="text1"/>
                <w:sz w:val="24"/>
                <w:szCs w:val="24"/>
              </w:rPr>
            </w:pPr>
            <w:r w:rsidRPr="005D289D">
              <w:rPr>
                <w:rFonts w:asciiTheme="minorBidi" w:hAnsiTheme="minorBidi"/>
                <w:b w:val="0"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7784" w:type="dxa"/>
            <w:shd w:val="clear" w:color="auto" w:fill="auto"/>
          </w:tcPr>
          <w:p w:rsidR="00A150F9" w:rsidRPr="00A00EBA" w:rsidRDefault="00D50345" w:rsidP="00A00EBA">
            <w:pPr>
              <w:jc w:val="lowKashida"/>
              <w:cnfStyle w:val="00000010000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00EB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6 </w:t>
            </w:r>
            <w:r w:rsidR="00A150F9" w:rsidRPr="00A00EBA">
              <w:rPr>
                <w:rFonts w:ascii="Arial" w:hAnsi="Arial" w:cs="Arial"/>
                <w:b/>
                <w:color w:val="auto"/>
                <w:sz w:val="24"/>
                <w:szCs w:val="24"/>
              </w:rPr>
              <w:t>months Paid Internship at Dorma</w:t>
            </w:r>
            <w:r w:rsidR="00D85F2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A150F9" w:rsidRPr="00A00EBA">
              <w:rPr>
                <w:rFonts w:ascii="Arial" w:hAnsi="Arial" w:cs="Arial"/>
                <w:b/>
                <w:color w:val="auto"/>
                <w:sz w:val="24"/>
                <w:szCs w:val="24"/>
              </w:rPr>
              <w:t>Kaba</w:t>
            </w:r>
            <w:r w:rsidRPr="00A00EB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(Current position)</w:t>
            </w:r>
          </w:p>
          <w:p w:rsidR="00A150F9" w:rsidRPr="00A150F9" w:rsidRDefault="00A150F9" w:rsidP="00B47C17">
            <w:pPr>
              <w:pStyle w:val="ListParagraph"/>
              <w:jc w:val="lowKashida"/>
              <w:cnfStyle w:val="00000010000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B47C17" w:rsidRPr="00A150F9" w:rsidRDefault="000F79C1" w:rsidP="00A150F9">
            <w:pPr>
              <w:jc w:val="lowKashida"/>
              <w:cnfStyle w:val="00000010000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A150F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Assistant </w:t>
            </w:r>
            <w:r w:rsidR="00B47C17" w:rsidRPr="00A150F9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Accountant </w:t>
            </w:r>
          </w:p>
          <w:p w:rsidR="00B47C17" w:rsidRPr="00A150F9" w:rsidRDefault="00B47C17" w:rsidP="00A150F9">
            <w:pPr>
              <w:pStyle w:val="ListParagraph"/>
              <w:numPr>
                <w:ilvl w:val="0"/>
                <w:numId w:val="29"/>
              </w:numPr>
              <w:shd w:val="clear" w:color="auto" w:fill="FFFFFF"/>
              <w:cnfStyle w:val="000000100000"/>
              <w:rPr>
                <w:rFonts w:ascii="Open Sans" w:eastAsia="Times New Roman" w:hAnsi="Open Sans" w:cs="Open Sans"/>
                <w:color w:val="181717"/>
                <w:sz w:val="20"/>
                <w:szCs w:val="20"/>
              </w:rPr>
            </w:pPr>
            <w:r w:rsidRPr="00A150F9">
              <w:rPr>
                <w:rFonts w:ascii="Open Sans" w:eastAsia="Times New Roman" w:hAnsi="Open Sans" w:cs="Open Sans"/>
                <w:color w:val="181717"/>
                <w:sz w:val="20"/>
                <w:szCs w:val="20"/>
              </w:rPr>
              <w:t>Managed and recorded company expenses.</w:t>
            </w:r>
          </w:p>
          <w:p w:rsidR="00B47C17" w:rsidRPr="00C320EE" w:rsidRDefault="00B47C17" w:rsidP="00B47C17">
            <w:pPr>
              <w:numPr>
                <w:ilvl w:val="0"/>
                <w:numId w:val="29"/>
              </w:numPr>
              <w:shd w:val="clear" w:color="auto" w:fill="FFFFFF"/>
              <w:cnfStyle w:val="000000100000"/>
              <w:rPr>
                <w:rFonts w:ascii="Arial" w:eastAsia="Times New Roman" w:hAnsi="Arial" w:cs="Arial"/>
                <w:color w:val="181717"/>
                <w:sz w:val="20"/>
                <w:szCs w:val="20"/>
              </w:rPr>
            </w:pPr>
            <w:r w:rsidRPr="00C320EE">
              <w:rPr>
                <w:rFonts w:ascii="Arial" w:eastAsia="Times New Roman" w:hAnsi="Arial" w:cs="Arial"/>
                <w:color w:val="181717"/>
                <w:sz w:val="20"/>
                <w:szCs w:val="20"/>
              </w:rPr>
              <w:t>Compiled and reviewed information for accuracy</w:t>
            </w:r>
          </w:p>
          <w:p w:rsidR="00B47C17" w:rsidRPr="00C320EE" w:rsidRDefault="00B47C17" w:rsidP="00B47C17">
            <w:pPr>
              <w:numPr>
                <w:ilvl w:val="0"/>
                <w:numId w:val="29"/>
              </w:numPr>
              <w:shd w:val="clear" w:color="auto" w:fill="FFFFFF"/>
              <w:cnfStyle w:val="000000100000"/>
              <w:rPr>
                <w:rFonts w:ascii="Arial" w:eastAsia="Times New Roman" w:hAnsi="Arial" w:cs="Arial"/>
                <w:color w:val="181717"/>
                <w:sz w:val="20"/>
                <w:szCs w:val="20"/>
              </w:rPr>
            </w:pPr>
            <w:r w:rsidRPr="00C320EE">
              <w:rPr>
                <w:rFonts w:ascii="Arial" w:eastAsia="Times New Roman" w:hAnsi="Arial" w:cs="Arial"/>
                <w:color w:val="181717"/>
                <w:sz w:val="20"/>
                <w:szCs w:val="20"/>
              </w:rPr>
              <w:t>Maintained files, and computerized accounting databases</w:t>
            </w:r>
          </w:p>
          <w:p w:rsidR="00B47C17" w:rsidRPr="00C320EE" w:rsidRDefault="00B47C17" w:rsidP="00B47C17">
            <w:pPr>
              <w:pStyle w:val="ListParagraph"/>
              <w:numPr>
                <w:ilvl w:val="0"/>
                <w:numId w:val="29"/>
              </w:numPr>
              <w:jc w:val="lowKashida"/>
              <w:cnfStyle w:val="00000010000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20EE">
              <w:rPr>
                <w:rFonts w:ascii="Arial" w:hAnsi="Arial" w:cs="Arial"/>
                <w:color w:val="181717"/>
                <w:sz w:val="20"/>
                <w:szCs w:val="20"/>
                <w:shd w:val="clear" w:color="auto" w:fill="FFFFFF"/>
              </w:rPr>
              <w:t>Answered telephones and solved customers' queries.</w:t>
            </w:r>
          </w:p>
          <w:p w:rsidR="00B47C17" w:rsidRPr="00C320EE" w:rsidRDefault="00B47C17" w:rsidP="00B47C17">
            <w:pPr>
              <w:pStyle w:val="ListParagraph"/>
              <w:numPr>
                <w:ilvl w:val="0"/>
                <w:numId w:val="29"/>
              </w:numPr>
              <w:jc w:val="lowKashida"/>
              <w:cnfStyle w:val="00000010000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20EE">
              <w:rPr>
                <w:rFonts w:ascii="Arial" w:hAnsi="Arial" w:cs="Arial"/>
                <w:color w:val="181717"/>
                <w:sz w:val="20"/>
                <w:szCs w:val="20"/>
                <w:shd w:val="clear" w:color="auto" w:fill="FFFFFF"/>
              </w:rPr>
              <w:t>Performed general office duties and administrative tasks.</w:t>
            </w:r>
          </w:p>
          <w:p w:rsidR="00B47C17" w:rsidRDefault="00B47C17" w:rsidP="00B47C17">
            <w:pPr>
              <w:numPr>
                <w:ilvl w:val="0"/>
                <w:numId w:val="29"/>
              </w:numPr>
              <w:shd w:val="clear" w:color="auto" w:fill="FFFFFF"/>
              <w:cnfStyle w:val="000000100000"/>
              <w:rPr>
                <w:rFonts w:ascii="Arial" w:eastAsia="Times New Roman" w:hAnsi="Arial" w:cs="Arial"/>
                <w:color w:val="181717"/>
                <w:sz w:val="20"/>
                <w:szCs w:val="20"/>
              </w:rPr>
            </w:pPr>
            <w:r w:rsidRPr="00C320EE">
              <w:rPr>
                <w:rFonts w:ascii="Arial" w:eastAsia="Times New Roman" w:hAnsi="Arial" w:cs="Arial"/>
                <w:color w:val="181717"/>
                <w:sz w:val="20"/>
                <w:szCs w:val="20"/>
              </w:rPr>
              <w:t>Handled invoices from vendors as well as</w:t>
            </w:r>
            <w:r>
              <w:rPr>
                <w:rFonts w:ascii="Arial" w:eastAsia="Times New Roman" w:hAnsi="Arial" w:cs="Arial"/>
                <w:color w:val="181717"/>
                <w:sz w:val="20"/>
                <w:szCs w:val="20"/>
              </w:rPr>
              <w:t xml:space="preserve"> from</w:t>
            </w:r>
            <w:r w:rsidRPr="00C320EE">
              <w:rPr>
                <w:rFonts w:ascii="Arial" w:eastAsia="Times New Roman" w:hAnsi="Arial" w:cs="Arial"/>
                <w:color w:val="181717"/>
                <w:sz w:val="20"/>
                <w:szCs w:val="20"/>
              </w:rPr>
              <w:t xml:space="preserve"> customers daily</w:t>
            </w:r>
          </w:p>
          <w:p w:rsidR="00B47C17" w:rsidRPr="00B47C17" w:rsidRDefault="00B47C17" w:rsidP="00B47C17">
            <w:pPr>
              <w:numPr>
                <w:ilvl w:val="0"/>
                <w:numId w:val="29"/>
              </w:numPr>
              <w:shd w:val="clear" w:color="auto" w:fill="FFFFFF"/>
              <w:cnfStyle w:val="000000100000"/>
              <w:rPr>
                <w:rFonts w:ascii="Arial" w:eastAsia="Times New Roman" w:hAnsi="Arial" w:cs="Arial"/>
                <w:color w:val="181717"/>
                <w:sz w:val="20"/>
                <w:szCs w:val="20"/>
              </w:rPr>
            </w:pPr>
            <w:r w:rsidRPr="00B47C17">
              <w:rPr>
                <w:rFonts w:ascii="Arial" w:eastAsia="Times New Roman" w:hAnsi="Arial" w:cs="Arial"/>
                <w:color w:val="181717"/>
                <w:sz w:val="20"/>
                <w:szCs w:val="20"/>
              </w:rPr>
              <w:t>Input individual tax information using Excel</w:t>
            </w:r>
          </w:p>
          <w:p w:rsidR="003151A9" w:rsidRPr="00B47C17" w:rsidRDefault="00C320EE" w:rsidP="00B47C17">
            <w:pPr>
              <w:jc w:val="lowKashida"/>
              <w:cnfStyle w:val="00000010000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47C17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Account Payable </w:t>
            </w:r>
          </w:p>
          <w:p w:rsidR="00920521" w:rsidRPr="00AF45D0" w:rsidRDefault="00F84C57" w:rsidP="00B47C17">
            <w:pPr>
              <w:pStyle w:val="ListParagraph"/>
              <w:numPr>
                <w:ilvl w:val="0"/>
                <w:numId w:val="29"/>
              </w:numPr>
              <w:jc w:val="lowKashida"/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920521" w:rsidRPr="00AF45D0">
              <w:rPr>
                <w:rFonts w:ascii="Arial" w:hAnsi="Arial" w:cs="Arial"/>
                <w:color w:val="auto"/>
                <w:sz w:val="20"/>
                <w:szCs w:val="20"/>
              </w:rPr>
              <w:t>eview and verify invoices and check requests</w:t>
            </w:r>
            <w:r w:rsidR="00AF45D0" w:rsidRPr="00AF45D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AF45D0" w:rsidRPr="00AF45D0" w:rsidRDefault="00F84C57" w:rsidP="00B47C17">
            <w:pPr>
              <w:pStyle w:val="ListParagraph"/>
              <w:numPr>
                <w:ilvl w:val="0"/>
                <w:numId w:val="29"/>
              </w:numPr>
              <w:jc w:val="lowKashida"/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AF45D0" w:rsidRPr="00AF45D0">
              <w:rPr>
                <w:rFonts w:ascii="Arial" w:hAnsi="Arial" w:cs="Arial"/>
                <w:color w:val="auto"/>
                <w:sz w:val="20"/>
                <w:szCs w:val="20"/>
              </w:rPr>
              <w:t>ort, code and match invoices</w:t>
            </w:r>
            <w:r w:rsidR="00AF45D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AF45D0" w:rsidRPr="00AF45D0" w:rsidRDefault="00F84C57" w:rsidP="00B47C17">
            <w:pPr>
              <w:pStyle w:val="ListParagraph"/>
              <w:numPr>
                <w:ilvl w:val="0"/>
                <w:numId w:val="29"/>
              </w:numPr>
              <w:jc w:val="lowKashida"/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AF45D0" w:rsidRPr="00AF45D0">
              <w:rPr>
                <w:rFonts w:ascii="Arial" w:hAnsi="Arial" w:cs="Arial"/>
                <w:color w:val="auto"/>
                <w:sz w:val="20"/>
                <w:szCs w:val="20"/>
              </w:rPr>
              <w:t>et invoices up for payment</w:t>
            </w:r>
            <w:r w:rsidR="00AF45D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AF45D0" w:rsidRPr="00AF45D0" w:rsidRDefault="00F84C57" w:rsidP="00B47C17">
            <w:pPr>
              <w:pStyle w:val="ListParagraph"/>
              <w:numPr>
                <w:ilvl w:val="0"/>
                <w:numId w:val="29"/>
              </w:numPr>
              <w:jc w:val="lowKashida"/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AF45D0" w:rsidRPr="00AF45D0">
              <w:rPr>
                <w:rFonts w:ascii="Arial" w:hAnsi="Arial" w:cs="Arial"/>
                <w:color w:val="auto"/>
                <w:sz w:val="20"/>
                <w:szCs w:val="20"/>
              </w:rPr>
              <w:t>repare and process electronic transfers and payments</w:t>
            </w:r>
            <w:r w:rsidR="00AF45D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AF45D0" w:rsidRPr="00AF45D0" w:rsidRDefault="00F84C57" w:rsidP="00B47C17">
            <w:pPr>
              <w:pStyle w:val="ListParagraph"/>
              <w:numPr>
                <w:ilvl w:val="0"/>
                <w:numId w:val="29"/>
              </w:numPr>
              <w:jc w:val="lowKashida"/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AF45D0" w:rsidRPr="00AF45D0">
              <w:rPr>
                <w:rFonts w:ascii="Arial" w:hAnsi="Arial" w:cs="Arial"/>
                <w:color w:val="auto"/>
                <w:sz w:val="20"/>
                <w:szCs w:val="20"/>
              </w:rPr>
              <w:t>repare and perform check runs</w:t>
            </w:r>
            <w:r w:rsidR="00AF45D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AF45D0" w:rsidRPr="00AF45D0" w:rsidRDefault="00F84C57" w:rsidP="00B47C17">
            <w:pPr>
              <w:pStyle w:val="ListParagraph"/>
              <w:numPr>
                <w:ilvl w:val="0"/>
                <w:numId w:val="29"/>
              </w:numPr>
              <w:jc w:val="lowKashida"/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AF45D0" w:rsidRPr="00AF45D0">
              <w:rPr>
                <w:rFonts w:ascii="Arial" w:hAnsi="Arial" w:cs="Arial"/>
                <w:color w:val="auto"/>
                <w:sz w:val="20"/>
                <w:szCs w:val="20"/>
              </w:rPr>
              <w:t>ssist with month end closing</w:t>
            </w:r>
            <w:r w:rsidR="00AF45D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AF45D0" w:rsidRPr="00AF45D0" w:rsidRDefault="00F84C57" w:rsidP="00B47C17">
            <w:pPr>
              <w:pStyle w:val="ListParagraph"/>
              <w:numPr>
                <w:ilvl w:val="0"/>
                <w:numId w:val="29"/>
              </w:numPr>
              <w:jc w:val="lowKashida"/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AF45D0" w:rsidRPr="00AF45D0">
              <w:rPr>
                <w:rFonts w:ascii="Arial" w:hAnsi="Arial" w:cs="Arial"/>
                <w:color w:val="auto"/>
                <w:sz w:val="20"/>
                <w:szCs w:val="20"/>
              </w:rPr>
              <w:t>aintain vendor files</w:t>
            </w:r>
            <w:r w:rsidR="00AF45D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AF45D0" w:rsidRPr="00AF45D0" w:rsidRDefault="00F84C57" w:rsidP="00B47C17">
            <w:pPr>
              <w:pStyle w:val="ListParagraph"/>
              <w:numPr>
                <w:ilvl w:val="0"/>
                <w:numId w:val="29"/>
              </w:numPr>
              <w:jc w:val="lowKashida"/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AF45D0" w:rsidRPr="00AF45D0">
              <w:rPr>
                <w:rFonts w:ascii="Arial" w:hAnsi="Arial" w:cs="Arial"/>
                <w:color w:val="auto"/>
                <w:sz w:val="20"/>
                <w:szCs w:val="20"/>
              </w:rPr>
              <w:t>onitor accounts to ensure payments are up to date</w:t>
            </w:r>
            <w:r w:rsidR="00AF45D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A150F9" w:rsidRDefault="00F84C57" w:rsidP="00A150F9">
            <w:pPr>
              <w:pStyle w:val="ListParagraph"/>
              <w:numPr>
                <w:ilvl w:val="0"/>
                <w:numId w:val="29"/>
              </w:numPr>
              <w:jc w:val="lowKashida"/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AF45D0" w:rsidRPr="00AF45D0">
              <w:rPr>
                <w:rFonts w:ascii="Arial" w:hAnsi="Arial" w:cs="Arial"/>
                <w:color w:val="auto"/>
                <w:sz w:val="20"/>
                <w:szCs w:val="20"/>
              </w:rPr>
              <w:t>econcile accounts payable transactions</w:t>
            </w:r>
            <w:r w:rsidR="00C320E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9157E8" w:rsidRDefault="009157E8" w:rsidP="009157E8">
            <w:pPr>
              <w:pStyle w:val="ListParagraph"/>
              <w:jc w:val="lowKashida"/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157E8" w:rsidRPr="00A150F9" w:rsidRDefault="009157E8" w:rsidP="009157E8">
            <w:pPr>
              <w:jc w:val="lowKashida"/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50F9">
              <w:rPr>
                <w:rFonts w:asciiTheme="minorBidi" w:hAnsiTheme="minorBidi"/>
                <w:b/>
                <w:color w:val="000000" w:themeColor="text1"/>
                <w:szCs w:val="20"/>
              </w:rPr>
              <w:t>Internship</w:t>
            </w:r>
            <w:r>
              <w:rPr>
                <w:rFonts w:asciiTheme="minorBidi" w:hAnsiTheme="minorBidi"/>
                <w:b/>
                <w:color w:val="000000" w:themeColor="text1"/>
                <w:szCs w:val="20"/>
              </w:rPr>
              <w:t xml:space="preserve"> at Al-Ain Hospital in Finance D</w:t>
            </w:r>
            <w:r w:rsidRPr="00A150F9">
              <w:rPr>
                <w:rFonts w:asciiTheme="minorBidi" w:hAnsiTheme="minorBidi"/>
                <w:b/>
                <w:color w:val="000000" w:themeColor="text1"/>
                <w:szCs w:val="20"/>
              </w:rPr>
              <w:t>epartment 2017</w:t>
            </w:r>
          </w:p>
          <w:p w:rsidR="009157E8" w:rsidRPr="00B47C17" w:rsidRDefault="009157E8" w:rsidP="009157E8">
            <w:pPr>
              <w:pStyle w:val="ListParagraph"/>
              <w:numPr>
                <w:ilvl w:val="0"/>
                <w:numId w:val="37"/>
              </w:numPr>
              <w:shd w:val="clear" w:color="auto" w:fill="FFFFFF"/>
              <w:cnfStyle w:val="000000100000"/>
              <w:rPr>
                <w:rFonts w:asciiTheme="minorBidi" w:hAnsiTheme="minorBidi"/>
                <w:b/>
                <w:color w:val="000000" w:themeColor="text1"/>
                <w:szCs w:val="20"/>
              </w:rPr>
            </w:pPr>
            <w:r w:rsidRPr="00B47C17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Respecting the policies, rules and regulations of the hospital.</w:t>
            </w:r>
          </w:p>
          <w:p w:rsidR="009157E8" w:rsidRDefault="009157E8" w:rsidP="009157E8">
            <w:pPr>
              <w:pStyle w:val="ListParagraph"/>
              <w:numPr>
                <w:ilvl w:val="0"/>
                <w:numId w:val="29"/>
              </w:numPr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Target Achieving (On average 400 data modifications</w:t>
            </w: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/updates </w:t>
            </w: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per day</w:t>
            </w: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.</w:t>
            </w:r>
          </w:p>
          <w:p w:rsidR="009157E8" w:rsidRPr="005D289D" w:rsidRDefault="009157E8" w:rsidP="009157E8">
            <w:pPr>
              <w:pStyle w:val="ListParagraph"/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That includes P</w:t>
            </w: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hysician’s name, removing holds and claiming charges, dealing with legal and illegal patient, dealing with daman Thiqa and non Thiqa patient.</w:t>
            </w:r>
          </w:p>
          <w:p w:rsidR="009157E8" w:rsidRPr="00F4466A" w:rsidRDefault="009157E8" w:rsidP="009157E8">
            <w:pPr>
              <w:pStyle w:val="ListParagraph"/>
              <w:numPr>
                <w:ilvl w:val="0"/>
                <w:numId w:val="29"/>
              </w:numPr>
              <w:cnfStyle w:val="000000100000"/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F4466A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To ensure timely claims of bills to insurance companies.</w:t>
            </w:r>
          </w:p>
          <w:p w:rsidR="009157E8" w:rsidRPr="00F4466A" w:rsidRDefault="009157E8" w:rsidP="009157E8">
            <w:pPr>
              <w:pStyle w:val="ListParagraph"/>
              <w:numPr>
                <w:ilvl w:val="0"/>
                <w:numId w:val="29"/>
              </w:numPr>
              <w:cnfStyle w:val="000000100000"/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F4466A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Reclaiming bills from insurance companies that are rejected.</w:t>
            </w:r>
          </w:p>
          <w:p w:rsidR="009157E8" w:rsidRPr="00D50345" w:rsidRDefault="009157E8" w:rsidP="009157E8">
            <w:pPr>
              <w:pStyle w:val="ListParagraph"/>
              <w:numPr>
                <w:ilvl w:val="0"/>
                <w:numId w:val="29"/>
              </w:numPr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F4466A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To respect all Internal Control Procedures</w:t>
            </w:r>
          </w:p>
          <w:p w:rsidR="009157E8" w:rsidRDefault="009157E8" w:rsidP="00A150F9">
            <w:pPr>
              <w:pStyle w:val="ListParagraph"/>
              <w:numPr>
                <w:ilvl w:val="0"/>
                <w:numId w:val="29"/>
              </w:numPr>
              <w:jc w:val="lowKashida"/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63EED" w:rsidRPr="005D289D" w:rsidRDefault="00F63EED" w:rsidP="00D50345">
            <w:pPr>
              <w:jc w:val="lowKashida"/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  <w:p w:rsidR="00BF17D5" w:rsidRPr="00753636" w:rsidRDefault="00BF17D5" w:rsidP="00A150F9">
            <w:pPr>
              <w:jc w:val="lowKashida"/>
              <w:cnfStyle w:val="000000100000"/>
              <w:rPr>
                <w:rFonts w:ascii="Arial" w:hAnsi="Arial" w:cs="Arial"/>
                <w:b/>
                <w:color w:val="000000" w:themeColor="text1"/>
              </w:rPr>
            </w:pPr>
            <w:r w:rsidRPr="00753636">
              <w:rPr>
                <w:rFonts w:ascii="Arial" w:hAnsi="Arial" w:cs="Arial"/>
                <w:b/>
                <w:color w:val="000000" w:themeColor="text1"/>
              </w:rPr>
              <w:t xml:space="preserve">Work </w:t>
            </w:r>
            <w:r w:rsidR="003151A9" w:rsidRPr="00753636">
              <w:rPr>
                <w:rFonts w:ascii="Arial" w:hAnsi="Arial" w:cs="Arial"/>
                <w:b/>
                <w:color w:val="000000" w:themeColor="text1"/>
              </w:rPr>
              <w:t>at Abu</w:t>
            </w:r>
            <w:r w:rsidRPr="00753636">
              <w:rPr>
                <w:rFonts w:ascii="Arial" w:hAnsi="Arial" w:cs="Arial"/>
                <w:b/>
                <w:color w:val="000000" w:themeColor="text1"/>
              </w:rPr>
              <w:t xml:space="preserve"> Dhabi University in Finance Department (2018)</w:t>
            </w:r>
          </w:p>
          <w:p w:rsidR="00BF17D5" w:rsidRDefault="00BF17D5" w:rsidP="00B47C17">
            <w:pPr>
              <w:pStyle w:val="ListParagraph"/>
              <w:numPr>
                <w:ilvl w:val="0"/>
                <w:numId w:val="29"/>
              </w:numPr>
              <w:jc w:val="lowKashida"/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Responsible for </w:t>
            </w:r>
            <w:r w:rsidR="00AF45D0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solving Students</w:t>
            </w: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Complain And providing them Information about fee procedures</w:t>
            </w:r>
          </w:p>
          <w:p w:rsidR="00BF17D5" w:rsidRDefault="00BF17D5" w:rsidP="00B47C17">
            <w:pPr>
              <w:pStyle w:val="ListParagraph"/>
              <w:numPr>
                <w:ilvl w:val="0"/>
                <w:numId w:val="29"/>
              </w:numPr>
              <w:jc w:val="lowKashida"/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Calculate </w:t>
            </w:r>
            <w:r w:rsidR="0053667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daily total</w:t>
            </w: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payment received </w:t>
            </w:r>
            <w:r w:rsidR="0053667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and Reconcile with</w:t>
            </w: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total </w:t>
            </w:r>
            <w:r w:rsidR="0053667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Payments</w:t>
            </w: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Received</w:t>
            </w:r>
            <w:r w:rsidR="0053667B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.</w:t>
            </w:r>
          </w:p>
          <w:p w:rsidR="0053667B" w:rsidRDefault="0053667B" w:rsidP="00B47C17">
            <w:pPr>
              <w:pStyle w:val="ListParagraph"/>
              <w:numPr>
                <w:ilvl w:val="0"/>
                <w:numId w:val="29"/>
              </w:numPr>
              <w:jc w:val="lowKashida"/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Solve Billing Problem and handle Students inquiries.</w:t>
            </w:r>
          </w:p>
          <w:p w:rsidR="00A00EBA" w:rsidRDefault="00A00EBA" w:rsidP="00A00EBA">
            <w:pPr>
              <w:pStyle w:val="ListParagraph"/>
              <w:jc w:val="lowKashida"/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  <w:p w:rsidR="00AF45D0" w:rsidRPr="00753636" w:rsidRDefault="00AF45D0" w:rsidP="00A150F9">
            <w:pPr>
              <w:jc w:val="lowKashida"/>
              <w:cnfStyle w:val="000000100000"/>
              <w:rPr>
                <w:rFonts w:asciiTheme="minorBidi" w:hAnsiTheme="minorBidi"/>
                <w:b/>
                <w:color w:val="000000" w:themeColor="text1"/>
              </w:rPr>
            </w:pPr>
            <w:r w:rsidRPr="00753636">
              <w:rPr>
                <w:rFonts w:asciiTheme="minorBidi" w:hAnsiTheme="minorBidi"/>
                <w:b/>
                <w:color w:val="000000" w:themeColor="text1"/>
              </w:rPr>
              <w:lastRenderedPageBreak/>
              <w:t>Worked as a Cashier at Dubai Air show (2017).</w:t>
            </w:r>
          </w:p>
          <w:p w:rsidR="00AF45D0" w:rsidRPr="00753636" w:rsidRDefault="00AF45D0" w:rsidP="00A150F9">
            <w:pPr>
              <w:jc w:val="lowKashida"/>
              <w:cnfStyle w:val="000000100000"/>
              <w:rPr>
                <w:rFonts w:asciiTheme="minorBidi" w:hAnsiTheme="minorBidi"/>
                <w:b/>
                <w:color w:val="000000" w:themeColor="text1"/>
              </w:rPr>
            </w:pPr>
            <w:r w:rsidRPr="00753636">
              <w:rPr>
                <w:rFonts w:asciiTheme="minorBidi" w:hAnsiTheme="minorBidi"/>
                <w:b/>
                <w:color w:val="000000" w:themeColor="text1"/>
              </w:rPr>
              <w:t>Worked as Cashier at Food Festival (2017)</w:t>
            </w:r>
          </w:p>
          <w:p w:rsidR="00AF45D0" w:rsidRPr="005D289D" w:rsidRDefault="00AF45D0" w:rsidP="00B47C17">
            <w:pPr>
              <w:pStyle w:val="ListParagraph"/>
              <w:jc w:val="lowKashida"/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  <w:p w:rsidR="00AF45D0" w:rsidRPr="005D289D" w:rsidRDefault="00AF45D0" w:rsidP="00B47C17">
            <w:pPr>
              <w:pStyle w:val="ListParagraph"/>
              <w:jc w:val="lowKashida"/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5D289D" w:rsidRPr="005D289D" w:rsidTr="00753636">
        <w:trPr>
          <w:trHeight w:val="20"/>
        </w:trPr>
        <w:tc>
          <w:tcPr>
            <w:cnfStyle w:val="001000000000"/>
            <w:tcW w:w="1751" w:type="dxa"/>
            <w:shd w:val="clear" w:color="auto" w:fill="auto"/>
          </w:tcPr>
          <w:p w:rsidR="007A14E3" w:rsidRPr="005D289D" w:rsidRDefault="009E2607" w:rsidP="00472815">
            <w:pPr>
              <w:spacing w:line="276" w:lineRule="auto"/>
              <w:jc w:val="lowKashida"/>
              <w:rPr>
                <w:rFonts w:asciiTheme="minorBidi" w:hAnsiTheme="min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D289D">
              <w:rPr>
                <w:rFonts w:asciiTheme="minorBidi" w:hAnsiTheme="minorBidi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Key Competencies</w:t>
            </w:r>
          </w:p>
        </w:tc>
        <w:tc>
          <w:tcPr>
            <w:tcW w:w="7784" w:type="dxa"/>
            <w:shd w:val="clear" w:color="auto" w:fill="auto"/>
          </w:tcPr>
          <w:p w:rsidR="009E2607" w:rsidRPr="005D289D" w:rsidRDefault="009E2607" w:rsidP="0047281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6" w:hanging="270"/>
              <w:jc w:val="lowKashida"/>
              <w:cnfStyle w:val="0000000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Interpersonal skills</w:t>
            </w:r>
          </w:p>
          <w:p w:rsidR="009E2607" w:rsidRPr="005D289D" w:rsidRDefault="009E2607" w:rsidP="00A56F43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78" w:hanging="180"/>
              <w:jc w:val="lowKashida"/>
              <w:cnfStyle w:val="0000000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Attention to detail and accuracy</w:t>
            </w:r>
          </w:p>
          <w:p w:rsidR="007A14E3" w:rsidRDefault="009E2607" w:rsidP="00A56F43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78" w:hanging="180"/>
              <w:jc w:val="lowKashida"/>
              <w:cnfStyle w:val="0000000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Adaptability and stress tolerance</w:t>
            </w:r>
          </w:p>
          <w:p w:rsidR="003151A9" w:rsidRDefault="003151A9" w:rsidP="00A56F43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78" w:hanging="180"/>
              <w:jc w:val="lowKashida"/>
              <w:cnfStyle w:val="0000000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Team work</w:t>
            </w:r>
          </w:p>
          <w:p w:rsidR="003151A9" w:rsidRPr="003151A9" w:rsidRDefault="003151A9" w:rsidP="00A56F43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78" w:hanging="180"/>
              <w:jc w:val="lowKashida"/>
              <w:cnfStyle w:val="0000000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color w:val="auto"/>
              </w:rPr>
              <w:t>C</w:t>
            </w:r>
            <w:r w:rsidRPr="003151A9">
              <w:rPr>
                <w:color w:val="auto"/>
              </w:rPr>
              <w:t>onfidentiality</w:t>
            </w:r>
          </w:p>
          <w:p w:rsidR="003151A9" w:rsidRPr="003151A9" w:rsidRDefault="003151A9" w:rsidP="00A56F43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78" w:hanging="180"/>
              <w:jc w:val="lowKashida"/>
              <w:cnfStyle w:val="0000000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color w:val="auto"/>
              </w:rPr>
              <w:t>Ability to meet deadlines</w:t>
            </w:r>
          </w:p>
          <w:p w:rsidR="003151A9" w:rsidRPr="003151A9" w:rsidRDefault="003151A9" w:rsidP="003151A9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78" w:hanging="180"/>
              <w:jc w:val="both"/>
              <w:cnfStyle w:val="0000000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color w:val="auto"/>
              </w:rPr>
              <w:t>Judgment</w:t>
            </w:r>
          </w:p>
          <w:p w:rsidR="003151A9" w:rsidRPr="005D289D" w:rsidRDefault="003151A9" w:rsidP="003151A9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78" w:hanging="180"/>
              <w:jc w:val="lowKashida"/>
              <w:cnfStyle w:val="0000000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Communication skills - verbal and written</w:t>
            </w:r>
          </w:p>
          <w:p w:rsidR="003151A9" w:rsidRPr="005D289D" w:rsidRDefault="003151A9" w:rsidP="003151A9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78" w:hanging="180"/>
              <w:jc w:val="lowKashida"/>
              <w:cnfStyle w:val="0000000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Listening skills</w:t>
            </w:r>
          </w:p>
          <w:p w:rsidR="003151A9" w:rsidRDefault="003151A9" w:rsidP="003151A9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78" w:hanging="180"/>
              <w:jc w:val="lowKashida"/>
              <w:cnfStyle w:val="0000000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Critical thinking skills</w:t>
            </w:r>
          </w:p>
          <w:p w:rsidR="003151A9" w:rsidRPr="003151A9" w:rsidRDefault="003151A9" w:rsidP="003151A9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78" w:hanging="180"/>
              <w:jc w:val="lowKashida"/>
              <w:cnfStyle w:val="0000000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Problem -solving skills</w:t>
            </w:r>
          </w:p>
        </w:tc>
      </w:tr>
      <w:tr w:rsidR="005D289D" w:rsidRPr="005D289D" w:rsidTr="00753636">
        <w:trPr>
          <w:cnfStyle w:val="000000100000"/>
          <w:trHeight w:val="20"/>
        </w:trPr>
        <w:tc>
          <w:tcPr>
            <w:cnfStyle w:val="001000000000"/>
            <w:tcW w:w="1751" w:type="dxa"/>
            <w:shd w:val="clear" w:color="auto" w:fill="auto"/>
          </w:tcPr>
          <w:p w:rsidR="00322389" w:rsidRPr="005D289D" w:rsidRDefault="009E2607" w:rsidP="00472815">
            <w:pPr>
              <w:jc w:val="lowKashida"/>
              <w:rPr>
                <w:rFonts w:asciiTheme="minorBidi" w:hAnsiTheme="minorBidi"/>
                <w:b w:val="0"/>
                <w:color w:val="000000" w:themeColor="text1"/>
                <w:sz w:val="24"/>
                <w:szCs w:val="24"/>
              </w:rPr>
            </w:pPr>
            <w:r w:rsidRPr="005D289D">
              <w:rPr>
                <w:rFonts w:asciiTheme="minorBidi" w:hAnsiTheme="minorBidi"/>
                <w:b w:val="0"/>
                <w:bCs w:val="0"/>
                <w:color w:val="000000" w:themeColor="text1"/>
                <w:sz w:val="24"/>
                <w:szCs w:val="24"/>
              </w:rPr>
              <w:t>Computer Skills</w:t>
            </w:r>
          </w:p>
        </w:tc>
        <w:tc>
          <w:tcPr>
            <w:tcW w:w="7784" w:type="dxa"/>
            <w:shd w:val="clear" w:color="auto" w:fill="auto"/>
          </w:tcPr>
          <w:p w:rsidR="00920521" w:rsidRDefault="00920521" w:rsidP="00472815">
            <w:pPr>
              <w:pStyle w:val="ListParagraph"/>
              <w:numPr>
                <w:ilvl w:val="0"/>
                <w:numId w:val="18"/>
              </w:numPr>
              <w:ind w:left="256" w:hanging="270"/>
              <w:jc w:val="lowKashida"/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ERP(SAP)</w:t>
            </w:r>
          </w:p>
          <w:p w:rsidR="00472815" w:rsidRPr="005D289D" w:rsidRDefault="00F771B9" w:rsidP="00472815">
            <w:pPr>
              <w:pStyle w:val="ListParagraph"/>
              <w:numPr>
                <w:ilvl w:val="0"/>
                <w:numId w:val="18"/>
              </w:numPr>
              <w:ind w:left="256" w:hanging="270"/>
              <w:jc w:val="lowKashida"/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Microsoft </w:t>
            </w:r>
            <w:r w:rsidR="00F90179"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Office</w:t>
            </w:r>
          </w:p>
          <w:p w:rsidR="00562B43" w:rsidRPr="005D289D" w:rsidRDefault="00F771B9" w:rsidP="00472815">
            <w:pPr>
              <w:pStyle w:val="ListParagraph"/>
              <w:numPr>
                <w:ilvl w:val="0"/>
                <w:numId w:val="18"/>
              </w:numPr>
              <w:ind w:left="256" w:hanging="270"/>
              <w:jc w:val="lowKashida"/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CERNER (Information Management System</w:t>
            </w:r>
            <w:r w:rsidR="00B47C17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for SEHA</w:t>
            </w:r>
            <w:r w:rsidR="00231FAA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)</w:t>
            </w:r>
            <w:r w:rsidR="00B47C17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used in all the SEHA H</w:t>
            </w:r>
            <w:r w:rsidR="00231FAA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ospitals for managing the P</w:t>
            </w: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atient details)</w:t>
            </w:r>
          </w:p>
        </w:tc>
      </w:tr>
      <w:tr w:rsidR="005D289D" w:rsidRPr="005D289D" w:rsidTr="00753636">
        <w:trPr>
          <w:trHeight w:val="20"/>
        </w:trPr>
        <w:tc>
          <w:tcPr>
            <w:cnfStyle w:val="001000000000"/>
            <w:tcW w:w="1751" w:type="dxa"/>
            <w:shd w:val="clear" w:color="auto" w:fill="auto"/>
          </w:tcPr>
          <w:p w:rsidR="007A14E3" w:rsidRPr="005D289D" w:rsidRDefault="009E2607" w:rsidP="00472815">
            <w:pPr>
              <w:spacing w:line="276" w:lineRule="auto"/>
              <w:jc w:val="lowKashida"/>
              <w:rPr>
                <w:rFonts w:asciiTheme="minorBidi" w:hAnsiTheme="min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D289D">
              <w:rPr>
                <w:rFonts w:asciiTheme="minorBidi" w:hAnsiTheme="minorBidi"/>
                <w:b w:val="0"/>
                <w:bCs w:val="0"/>
                <w:color w:val="000000" w:themeColor="text1"/>
                <w:sz w:val="24"/>
                <w:szCs w:val="24"/>
              </w:rPr>
              <w:t>Language</w:t>
            </w:r>
          </w:p>
        </w:tc>
        <w:tc>
          <w:tcPr>
            <w:tcW w:w="7784" w:type="dxa"/>
            <w:shd w:val="clear" w:color="auto" w:fill="auto"/>
          </w:tcPr>
          <w:p w:rsidR="00F771B9" w:rsidRPr="005D289D" w:rsidRDefault="00F771B9" w:rsidP="00472815">
            <w:pPr>
              <w:pStyle w:val="ListParagraph"/>
              <w:numPr>
                <w:ilvl w:val="0"/>
                <w:numId w:val="19"/>
              </w:numPr>
              <w:ind w:left="256" w:hanging="270"/>
              <w:jc w:val="lowKashida"/>
              <w:cnfStyle w:val="0000000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English (fluent)</w:t>
            </w:r>
          </w:p>
          <w:p w:rsidR="00F771B9" w:rsidRPr="005D289D" w:rsidRDefault="00F771B9" w:rsidP="00472815">
            <w:pPr>
              <w:pStyle w:val="ListParagraph"/>
              <w:numPr>
                <w:ilvl w:val="0"/>
                <w:numId w:val="19"/>
              </w:numPr>
              <w:ind w:left="256" w:hanging="270"/>
              <w:jc w:val="lowKashida"/>
              <w:cnfStyle w:val="0000000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Urdu (fluent),</w:t>
            </w:r>
          </w:p>
          <w:p w:rsidR="00562B43" w:rsidRPr="005D289D" w:rsidRDefault="002B0F60" w:rsidP="00472815">
            <w:pPr>
              <w:pStyle w:val="ListParagraph"/>
              <w:numPr>
                <w:ilvl w:val="0"/>
                <w:numId w:val="19"/>
              </w:numPr>
              <w:ind w:left="256" w:hanging="270"/>
              <w:jc w:val="lowKashida"/>
              <w:cnfStyle w:val="0000000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Arabic (Basic</w:t>
            </w:r>
            <w:r w:rsidR="00F771B9"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)</w:t>
            </w:r>
          </w:p>
        </w:tc>
      </w:tr>
      <w:tr w:rsidR="005D289D" w:rsidRPr="005D289D" w:rsidTr="00753636">
        <w:trPr>
          <w:cnfStyle w:val="000000100000"/>
          <w:trHeight w:val="20"/>
        </w:trPr>
        <w:tc>
          <w:tcPr>
            <w:cnfStyle w:val="001000000000"/>
            <w:tcW w:w="1751" w:type="dxa"/>
            <w:shd w:val="clear" w:color="auto" w:fill="auto"/>
          </w:tcPr>
          <w:p w:rsidR="007A14E3" w:rsidRPr="005D289D" w:rsidRDefault="009E2607" w:rsidP="00472815">
            <w:pPr>
              <w:spacing w:line="276" w:lineRule="auto"/>
              <w:jc w:val="lowKashida"/>
              <w:rPr>
                <w:rFonts w:asciiTheme="minorBidi" w:hAnsiTheme="min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D289D">
              <w:rPr>
                <w:rFonts w:asciiTheme="minorBidi" w:hAnsiTheme="minorBidi"/>
                <w:b w:val="0"/>
                <w:bCs w:val="0"/>
                <w:color w:val="000000" w:themeColor="text1"/>
                <w:sz w:val="24"/>
                <w:szCs w:val="24"/>
              </w:rPr>
              <w:t xml:space="preserve">Personal </w:t>
            </w:r>
            <w:r w:rsidR="00F771B9" w:rsidRPr="005D289D">
              <w:rPr>
                <w:rFonts w:asciiTheme="minorBidi" w:hAnsiTheme="minorBidi"/>
                <w:b w:val="0"/>
                <w:bCs w:val="0"/>
                <w:color w:val="000000" w:themeColor="text1"/>
                <w:sz w:val="24"/>
                <w:szCs w:val="24"/>
              </w:rPr>
              <w:t>Information</w:t>
            </w:r>
          </w:p>
        </w:tc>
        <w:tc>
          <w:tcPr>
            <w:tcW w:w="7784" w:type="dxa"/>
            <w:shd w:val="clear" w:color="auto" w:fill="auto"/>
          </w:tcPr>
          <w:p w:rsidR="00F771B9" w:rsidRPr="005D289D" w:rsidRDefault="00F771B9" w:rsidP="00472815">
            <w:pPr>
              <w:pStyle w:val="ListParagraph"/>
              <w:numPr>
                <w:ilvl w:val="0"/>
                <w:numId w:val="20"/>
              </w:numPr>
              <w:ind w:left="256" w:hanging="270"/>
              <w:jc w:val="lowKashida"/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Valid UAE driving license.</w:t>
            </w:r>
          </w:p>
          <w:p w:rsidR="00F771B9" w:rsidRPr="005D289D" w:rsidRDefault="00F771B9" w:rsidP="00472815">
            <w:pPr>
              <w:pStyle w:val="ListParagraph"/>
              <w:numPr>
                <w:ilvl w:val="0"/>
                <w:numId w:val="20"/>
              </w:numPr>
              <w:ind w:left="256" w:hanging="270"/>
              <w:jc w:val="lowKashida"/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DOB 20/06/1994</w:t>
            </w:r>
          </w:p>
          <w:p w:rsidR="00322389" w:rsidRPr="005D289D" w:rsidRDefault="002B0F60" w:rsidP="00472815">
            <w:pPr>
              <w:pStyle w:val="ListParagraph"/>
              <w:numPr>
                <w:ilvl w:val="0"/>
                <w:numId w:val="20"/>
              </w:numPr>
              <w:ind w:left="256" w:hanging="270"/>
              <w:jc w:val="lowKashida"/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Marital Status: Single</w:t>
            </w:r>
          </w:p>
          <w:p w:rsidR="002B0F60" w:rsidRDefault="002B0F60" w:rsidP="00472815">
            <w:pPr>
              <w:pStyle w:val="ListParagraph"/>
              <w:numPr>
                <w:ilvl w:val="0"/>
                <w:numId w:val="20"/>
              </w:numPr>
              <w:ind w:left="256" w:hanging="270"/>
              <w:jc w:val="lowKashida"/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Nationality: Pakistani </w:t>
            </w:r>
          </w:p>
          <w:p w:rsidR="002556CB" w:rsidRPr="005D289D" w:rsidRDefault="002556CB" w:rsidP="00472815">
            <w:pPr>
              <w:pStyle w:val="ListParagraph"/>
              <w:numPr>
                <w:ilvl w:val="0"/>
                <w:numId w:val="20"/>
              </w:numPr>
              <w:ind w:left="256" w:hanging="270"/>
              <w:jc w:val="lowKashida"/>
              <w:cnfStyle w:val="0000001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City: Dubai</w:t>
            </w:r>
          </w:p>
        </w:tc>
      </w:tr>
      <w:tr w:rsidR="005D289D" w:rsidRPr="005D289D" w:rsidTr="00753636">
        <w:trPr>
          <w:trHeight w:val="70"/>
        </w:trPr>
        <w:tc>
          <w:tcPr>
            <w:cnfStyle w:val="001000000000"/>
            <w:tcW w:w="1751" w:type="dxa"/>
            <w:shd w:val="clear" w:color="auto" w:fill="auto"/>
          </w:tcPr>
          <w:p w:rsidR="007A14E3" w:rsidRPr="005D289D" w:rsidRDefault="00F771B9" w:rsidP="00472815">
            <w:pPr>
              <w:spacing w:line="276" w:lineRule="auto"/>
              <w:jc w:val="lowKashida"/>
              <w:rPr>
                <w:rFonts w:asciiTheme="minorBidi" w:hAnsiTheme="min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D289D">
              <w:rPr>
                <w:rFonts w:asciiTheme="minorBidi" w:hAnsiTheme="minorBidi"/>
                <w:b w:val="0"/>
                <w:bCs w:val="0"/>
                <w:color w:val="000000" w:themeColor="text1"/>
                <w:sz w:val="24"/>
                <w:szCs w:val="24"/>
              </w:rPr>
              <w:t>Reference</w:t>
            </w:r>
          </w:p>
        </w:tc>
        <w:tc>
          <w:tcPr>
            <w:tcW w:w="7784" w:type="dxa"/>
            <w:shd w:val="clear" w:color="auto" w:fill="auto"/>
          </w:tcPr>
          <w:p w:rsidR="007A14E3" w:rsidRPr="005D289D" w:rsidRDefault="00B47C17" w:rsidP="00472815">
            <w:pPr>
              <w:pStyle w:val="ListParagraph"/>
              <w:numPr>
                <w:ilvl w:val="0"/>
                <w:numId w:val="23"/>
              </w:numPr>
              <w:ind w:left="256" w:hanging="270"/>
              <w:jc w:val="lowKashida"/>
              <w:cnfStyle w:val="00000000000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Available on R</w:t>
            </w:r>
            <w:r w:rsidR="00F771B9" w:rsidRPr="005D289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equest</w:t>
            </w:r>
          </w:p>
        </w:tc>
      </w:tr>
    </w:tbl>
    <w:p w:rsidR="00FD34C8" w:rsidRPr="00472815" w:rsidRDefault="00FD34C8" w:rsidP="00472815">
      <w:pPr>
        <w:spacing w:after="0" w:line="360" w:lineRule="auto"/>
        <w:rPr>
          <w:rFonts w:asciiTheme="minorBidi" w:hAnsiTheme="minorBidi"/>
          <w:sz w:val="24"/>
          <w:szCs w:val="24"/>
        </w:rPr>
      </w:pPr>
    </w:p>
    <w:sectPr w:rsidR="00FD34C8" w:rsidRPr="00472815" w:rsidSect="00D85F2C">
      <w:footerReference w:type="default" r:id="rId10"/>
      <w:pgSz w:w="11907" w:h="16839" w:code="9"/>
      <w:pgMar w:top="567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80C" w:rsidRDefault="0052280C" w:rsidP="00E32C55">
      <w:pPr>
        <w:spacing w:after="0" w:line="240" w:lineRule="auto"/>
      </w:pPr>
      <w:r>
        <w:separator/>
      </w:r>
    </w:p>
  </w:endnote>
  <w:endnote w:type="continuationSeparator" w:id="1">
    <w:p w:rsidR="0052280C" w:rsidRDefault="0052280C" w:rsidP="00E3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E3" w:rsidRDefault="007A14E3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 w:rsidR="002D6F57"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 w:rsidR="002D6F57">
      <w:rPr>
        <w:color w:val="4F81BD" w:themeColor="accent1"/>
      </w:rPr>
      <w:fldChar w:fldCharType="separate"/>
    </w:r>
    <w:r w:rsidR="0052280C">
      <w:rPr>
        <w:noProof/>
        <w:color w:val="4F81BD" w:themeColor="accent1"/>
      </w:rPr>
      <w:t>1</w:t>
    </w:r>
    <w:r w:rsidR="002D6F57"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fldSimple w:instr=" NUMPAGES  \* Arabic  \* MERGEFORMAT ">
      <w:r w:rsidR="0052280C">
        <w:rPr>
          <w:noProof/>
          <w:color w:val="4F81BD" w:themeColor="accent1"/>
        </w:rPr>
        <w:t>1</w:t>
      </w:r>
    </w:fldSimple>
  </w:p>
  <w:p w:rsidR="00711362" w:rsidRDefault="007113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80C" w:rsidRDefault="0052280C" w:rsidP="00E32C55">
      <w:pPr>
        <w:spacing w:after="0" w:line="240" w:lineRule="auto"/>
      </w:pPr>
      <w:r>
        <w:separator/>
      </w:r>
    </w:p>
  </w:footnote>
  <w:footnote w:type="continuationSeparator" w:id="1">
    <w:p w:rsidR="0052280C" w:rsidRDefault="0052280C" w:rsidP="00E3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38C"/>
    <w:multiLevelType w:val="hybridMultilevel"/>
    <w:tmpl w:val="D9EA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7CFD"/>
    <w:multiLevelType w:val="hybridMultilevel"/>
    <w:tmpl w:val="B542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4B91"/>
    <w:multiLevelType w:val="hybridMultilevel"/>
    <w:tmpl w:val="6B9E089A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>
    <w:nsid w:val="136E1453"/>
    <w:multiLevelType w:val="hybridMultilevel"/>
    <w:tmpl w:val="15AA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350"/>
    <w:multiLevelType w:val="hybridMultilevel"/>
    <w:tmpl w:val="6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0452"/>
    <w:multiLevelType w:val="hybridMultilevel"/>
    <w:tmpl w:val="09B4C29E"/>
    <w:lvl w:ilvl="0" w:tplc="0409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FC4E13"/>
    <w:multiLevelType w:val="hybridMultilevel"/>
    <w:tmpl w:val="F45272A2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18151B12"/>
    <w:multiLevelType w:val="hybridMultilevel"/>
    <w:tmpl w:val="5226FF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A317AA8"/>
    <w:multiLevelType w:val="multilevel"/>
    <w:tmpl w:val="ADD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704B62"/>
    <w:multiLevelType w:val="hybridMultilevel"/>
    <w:tmpl w:val="69F6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D573B"/>
    <w:multiLevelType w:val="hybridMultilevel"/>
    <w:tmpl w:val="BA2C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B43A4"/>
    <w:multiLevelType w:val="hybridMultilevel"/>
    <w:tmpl w:val="5E601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E5454"/>
    <w:multiLevelType w:val="hybridMultilevel"/>
    <w:tmpl w:val="E440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6780C"/>
    <w:multiLevelType w:val="multilevel"/>
    <w:tmpl w:val="7592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81C6A"/>
    <w:multiLevelType w:val="multilevel"/>
    <w:tmpl w:val="80CA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F92934"/>
    <w:multiLevelType w:val="hybridMultilevel"/>
    <w:tmpl w:val="3656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15BED"/>
    <w:multiLevelType w:val="hybridMultilevel"/>
    <w:tmpl w:val="D6A4D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874F4"/>
    <w:multiLevelType w:val="hybridMultilevel"/>
    <w:tmpl w:val="F52E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831AF"/>
    <w:multiLevelType w:val="hybridMultilevel"/>
    <w:tmpl w:val="62CC8B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5353ABB"/>
    <w:multiLevelType w:val="hybridMultilevel"/>
    <w:tmpl w:val="CB22705E"/>
    <w:lvl w:ilvl="0" w:tplc="040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6D4E84"/>
    <w:multiLevelType w:val="hybridMultilevel"/>
    <w:tmpl w:val="C5DABF1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48BD39C1"/>
    <w:multiLevelType w:val="hybridMultilevel"/>
    <w:tmpl w:val="DD48C6DE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4EE55E00"/>
    <w:multiLevelType w:val="multilevel"/>
    <w:tmpl w:val="C266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587B95"/>
    <w:multiLevelType w:val="hybridMultilevel"/>
    <w:tmpl w:val="4B069DA0"/>
    <w:lvl w:ilvl="0" w:tplc="0409000B">
      <w:start w:val="1"/>
      <w:numFmt w:val="bullet"/>
      <w:lvlText w:val=""/>
      <w:lvlJc w:val="left"/>
      <w:pPr>
        <w:ind w:left="5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24">
    <w:nsid w:val="50700E78"/>
    <w:multiLevelType w:val="hybridMultilevel"/>
    <w:tmpl w:val="78803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D58B2"/>
    <w:multiLevelType w:val="multilevel"/>
    <w:tmpl w:val="EDEE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A87FC5"/>
    <w:multiLevelType w:val="hybridMultilevel"/>
    <w:tmpl w:val="F87E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E07CE"/>
    <w:multiLevelType w:val="hybridMultilevel"/>
    <w:tmpl w:val="187229A0"/>
    <w:lvl w:ilvl="0" w:tplc="04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>
    <w:nsid w:val="604046D5"/>
    <w:multiLevelType w:val="hybridMultilevel"/>
    <w:tmpl w:val="F3C4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910CD"/>
    <w:multiLevelType w:val="hybridMultilevel"/>
    <w:tmpl w:val="9478497C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0">
    <w:nsid w:val="687E7C54"/>
    <w:multiLevelType w:val="hybridMultilevel"/>
    <w:tmpl w:val="095C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33FD4"/>
    <w:multiLevelType w:val="hybridMultilevel"/>
    <w:tmpl w:val="D734A7D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>
    <w:nsid w:val="6DA47A71"/>
    <w:multiLevelType w:val="hybridMultilevel"/>
    <w:tmpl w:val="09D0EF8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3">
    <w:nsid w:val="6ED5364C"/>
    <w:multiLevelType w:val="hybridMultilevel"/>
    <w:tmpl w:val="91DC4C50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4">
    <w:nsid w:val="701A56B6"/>
    <w:multiLevelType w:val="hybridMultilevel"/>
    <w:tmpl w:val="B1EC4876"/>
    <w:lvl w:ilvl="0" w:tplc="0409000B">
      <w:start w:val="1"/>
      <w:numFmt w:val="bullet"/>
      <w:lvlText w:val=""/>
      <w:lvlJc w:val="left"/>
      <w:pPr>
        <w:ind w:left="5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35">
    <w:nsid w:val="76915C20"/>
    <w:multiLevelType w:val="hybridMultilevel"/>
    <w:tmpl w:val="0AC0ED72"/>
    <w:lvl w:ilvl="0" w:tplc="040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267040"/>
    <w:multiLevelType w:val="hybridMultilevel"/>
    <w:tmpl w:val="BDF8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18"/>
  </w:num>
  <w:num w:numId="4">
    <w:abstractNumId w:val="33"/>
  </w:num>
  <w:num w:numId="5">
    <w:abstractNumId w:val="32"/>
  </w:num>
  <w:num w:numId="6">
    <w:abstractNumId w:val="23"/>
  </w:num>
  <w:num w:numId="7">
    <w:abstractNumId w:val="34"/>
  </w:num>
  <w:num w:numId="8">
    <w:abstractNumId w:val="27"/>
  </w:num>
  <w:num w:numId="9">
    <w:abstractNumId w:val="4"/>
  </w:num>
  <w:num w:numId="10">
    <w:abstractNumId w:val="29"/>
  </w:num>
  <w:num w:numId="11">
    <w:abstractNumId w:val="16"/>
  </w:num>
  <w:num w:numId="12">
    <w:abstractNumId w:val="24"/>
  </w:num>
  <w:num w:numId="13">
    <w:abstractNumId w:val="5"/>
  </w:num>
  <w:num w:numId="14">
    <w:abstractNumId w:val="21"/>
  </w:num>
  <w:num w:numId="15">
    <w:abstractNumId w:val="19"/>
  </w:num>
  <w:num w:numId="16">
    <w:abstractNumId w:val="2"/>
  </w:num>
  <w:num w:numId="17">
    <w:abstractNumId w:val="35"/>
  </w:num>
  <w:num w:numId="18">
    <w:abstractNumId w:val="3"/>
  </w:num>
  <w:num w:numId="19">
    <w:abstractNumId w:val="10"/>
  </w:num>
  <w:num w:numId="20">
    <w:abstractNumId w:val="28"/>
  </w:num>
  <w:num w:numId="21">
    <w:abstractNumId w:val="20"/>
  </w:num>
  <w:num w:numId="22">
    <w:abstractNumId w:val="6"/>
  </w:num>
  <w:num w:numId="23">
    <w:abstractNumId w:val="1"/>
  </w:num>
  <w:num w:numId="24">
    <w:abstractNumId w:val="9"/>
  </w:num>
  <w:num w:numId="25">
    <w:abstractNumId w:val="36"/>
  </w:num>
  <w:num w:numId="26">
    <w:abstractNumId w:val="26"/>
  </w:num>
  <w:num w:numId="27">
    <w:abstractNumId w:val="11"/>
  </w:num>
  <w:num w:numId="28">
    <w:abstractNumId w:val="17"/>
  </w:num>
  <w:num w:numId="29">
    <w:abstractNumId w:val="15"/>
  </w:num>
  <w:num w:numId="30">
    <w:abstractNumId w:val="0"/>
  </w:num>
  <w:num w:numId="31">
    <w:abstractNumId w:val="22"/>
  </w:num>
  <w:num w:numId="32">
    <w:abstractNumId w:val="13"/>
  </w:num>
  <w:num w:numId="33">
    <w:abstractNumId w:val="8"/>
  </w:num>
  <w:num w:numId="34">
    <w:abstractNumId w:val="14"/>
  </w:num>
  <w:num w:numId="35">
    <w:abstractNumId w:val="25"/>
  </w:num>
  <w:num w:numId="36">
    <w:abstractNumId w:val="31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52715"/>
    <w:rsid w:val="0001458D"/>
    <w:rsid w:val="000223CB"/>
    <w:rsid w:val="000278FD"/>
    <w:rsid w:val="00033D99"/>
    <w:rsid w:val="00035233"/>
    <w:rsid w:val="00044D25"/>
    <w:rsid w:val="00046C05"/>
    <w:rsid w:val="0004718F"/>
    <w:rsid w:val="00074340"/>
    <w:rsid w:val="00094773"/>
    <w:rsid w:val="000B5977"/>
    <w:rsid w:val="000C3906"/>
    <w:rsid w:val="000D25F6"/>
    <w:rsid w:val="000E2825"/>
    <w:rsid w:val="000E30D6"/>
    <w:rsid w:val="000E624A"/>
    <w:rsid w:val="000F79C1"/>
    <w:rsid w:val="00124938"/>
    <w:rsid w:val="00127D56"/>
    <w:rsid w:val="00133752"/>
    <w:rsid w:val="00141F09"/>
    <w:rsid w:val="001772DB"/>
    <w:rsid w:val="0019179D"/>
    <w:rsid w:val="001D748B"/>
    <w:rsid w:val="001E7761"/>
    <w:rsid w:val="002237C6"/>
    <w:rsid w:val="00231FAA"/>
    <w:rsid w:val="002556CB"/>
    <w:rsid w:val="002669E8"/>
    <w:rsid w:val="00266A1F"/>
    <w:rsid w:val="00271310"/>
    <w:rsid w:val="002733B7"/>
    <w:rsid w:val="002B0F60"/>
    <w:rsid w:val="002B5F5C"/>
    <w:rsid w:val="002C14F8"/>
    <w:rsid w:val="002C5A0C"/>
    <w:rsid w:val="002D6F57"/>
    <w:rsid w:val="002E029A"/>
    <w:rsid w:val="002E5C2B"/>
    <w:rsid w:val="002F09A4"/>
    <w:rsid w:val="002F59FC"/>
    <w:rsid w:val="003151A9"/>
    <w:rsid w:val="00316DAD"/>
    <w:rsid w:val="00322389"/>
    <w:rsid w:val="00323AD0"/>
    <w:rsid w:val="00331C37"/>
    <w:rsid w:val="00351C94"/>
    <w:rsid w:val="0036007F"/>
    <w:rsid w:val="00372CE6"/>
    <w:rsid w:val="00386170"/>
    <w:rsid w:val="003A31EB"/>
    <w:rsid w:val="00416790"/>
    <w:rsid w:val="00436D9A"/>
    <w:rsid w:val="00445DB2"/>
    <w:rsid w:val="00446655"/>
    <w:rsid w:val="00472815"/>
    <w:rsid w:val="00474B06"/>
    <w:rsid w:val="004876F3"/>
    <w:rsid w:val="004A2AC1"/>
    <w:rsid w:val="004C273C"/>
    <w:rsid w:val="004C36FE"/>
    <w:rsid w:val="004C7E40"/>
    <w:rsid w:val="004D6C71"/>
    <w:rsid w:val="004D7470"/>
    <w:rsid w:val="004F2432"/>
    <w:rsid w:val="0051630F"/>
    <w:rsid w:val="0052280C"/>
    <w:rsid w:val="0052467C"/>
    <w:rsid w:val="0053667B"/>
    <w:rsid w:val="00562B43"/>
    <w:rsid w:val="005750E8"/>
    <w:rsid w:val="005A113A"/>
    <w:rsid w:val="005D289D"/>
    <w:rsid w:val="005D4D2D"/>
    <w:rsid w:val="005D6BF3"/>
    <w:rsid w:val="005E1615"/>
    <w:rsid w:val="00601DB3"/>
    <w:rsid w:val="00680407"/>
    <w:rsid w:val="00691679"/>
    <w:rsid w:val="006C3A88"/>
    <w:rsid w:val="006E0BD9"/>
    <w:rsid w:val="006F443A"/>
    <w:rsid w:val="0070649A"/>
    <w:rsid w:val="007105B0"/>
    <w:rsid w:val="00711362"/>
    <w:rsid w:val="00753636"/>
    <w:rsid w:val="00755C5D"/>
    <w:rsid w:val="0078451A"/>
    <w:rsid w:val="007A14E3"/>
    <w:rsid w:val="007E6956"/>
    <w:rsid w:val="008360E2"/>
    <w:rsid w:val="00843DDF"/>
    <w:rsid w:val="00852715"/>
    <w:rsid w:val="00873E3E"/>
    <w:rsid w:val="0087722A"/>
    <w:rsid w:val="008E7FB4"/>
    <w:rsid w:val="008F71C3"/>
    <w:rsid w:val="00911C70"/>
    <w:rsid w:val="009157E8"/>
    <w:rsid w:val="00920521"/>
    <w:rsid w:val="00934D35"/>
    <w:rsid w:val="00941E07"/>
    <w:rsid w:val="0095765B"/>
    <w:rsid w:val="00997E69"/>
    <w:rsid w:val="009B0834"/>
    <w:rsid w:val="009C6274"/>
    <w:rsid w:val="009E2607"/>
    <w:rsid w:val="009F119E"/>
    <w:rsid w:val="009F140E"/>
    <w:rsid w:val="00A00EBA"/>
    <w:rsid w:val="00A01F00"/>
    <w:rsid w:val="00A1437C"/>
    <w:rsid w:val="00A150F9"/>
    <w:rsid w:val="00A16660"/>
    <w:rsid w:val="00A264CB"/>
    <w:rsid w:val="00A547DE"/>
    <w:rsid w:val="00A55C7C"/>
    <w:rsid w:val="00A56F43"/>
    <w:rsid w:val="00A65BAF"/>
    <w:rsid w:val="00A7275F"/>
    <w:rsid w:val="00A7498F"/>
    <w:rsid w:val="00A75CCF"/>
    <w:rsid w:val="00A87C70"/>
    <w:rsid w:val="00AB3546"/>
    <w:rsid w:val="00AE24AC"/>
    <w:rsid w:val="00AF1338"/>
    <w:rsid w:val="00AF45D0"/>
    <w:rsid w:val="00B2769A"/>
    <w:rsid w:val="00B356A9"/>
    <w:rsid w:val="00B37AC7"/>
    <w:rsid w:val="00B47C17"/>
    <w:rsid w:val="00B9086E"/>
    <w:rsid w:val="00BA4E4F"/>
    <w:rsid w:val="00BC22D6"/>
    <w:rsid w:val="00BF17D5"/>
    <w:rsid w:val="00C320EE"/>
    <w:rsid w:val="00C377B2"/>
    <w:rsid w:val="00C6682F"/>
    <w:rsid w:val="00C80DFA"/>
    <w:rsid w:val="00C81F6E"/>
    <w:rsid w:val="00C917D9"/>
    <w:rsid w:val="00CA1F4A"/>
    <w:rsid w:val="00CB5654"/>
    <w:rsid w:val="00CD2273"/>
    <w:rsid w:val="00D045E7"/>
    <w:rsid w:val="00D2305B"/>
    <w:rsid w:val="00D41B57"/>
    <w:rsid w:val="00D4602E"/>
    <w:rsid w:val="00D50345"/>
    <w:rsid w:val="00D63A16"/>
    <w:rsid w:val="00D64C43"/>
    <w:rsid w:val="00D85F2C"/>
    <w:rsid w:val="00DA7386"/>
    <w:rsid w:val="00DB5688"/>
    <w:rsid w:val="00DC015D"/>
    <w:rsid w:val="00DE5691"/>
    <w:rsid w:val="00E03978"/>
    <w:rsid w:val="00E21433"/>
    <w:rsid w:val="00E32C55"/>
    <w:rsid w:val="00E426D2"/>
    <w:rsid w:val="00E971B2"/>
    <w:rsid w:val="00F12406"/>
    <w:rsid w:val="00F4466A"/>
    <w:rsid w:val="00F63EED"/>
    <w:rsid w:val="00F771B9"/>
    <w:rsid w:val="00F82D45"/>
    <w:rsid w:val="00F84C57"/>
    <w:rsid w:val="00F90179"/>
    <w:rsid w:val="00FB1ABF"/>
    <w:rsid w:val="00FC530F"/>
    <w:rsid w:val="00FD34C8"/>
    <w:rsid w:val="00FF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0C"/>
  </w:style>
  <w:style w:type="paragraph" w:styleId="Heading1">
    <w:name w:val="heading 1"/>
    <w:basedOn w:val="Normal"/>
    <w:next w:val="Normal"/>
    <w:link w:val="Heading1Char"/>
    <w:uiPriority w:val="9"/>
    <w:qFormat/>
    <w:rsid w:val="00911C70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C55"/>
  </w:style>
  <w:style w:type="paragraph" w:styleId="Footer">
    <w:name w:val="footer"/>
    <w:basedOn w:val="Normal"/>
    <w:link w:val="FooterChar"/>
    <w:uiPriority w:val="99"/>
    <w:unhideWhenUsed/>
    <w:rsid w:val="00E32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C55"/>
  </w:style>
  <w:style w:type="paragraph" w:styleId="BalloonText">
    <w:name w:val="Balloon Text"/>
    <w:basedOn w:val="Normal"/>
    <w:link w:val="BalloonTextChar"/>
    <w:uiPriority w:val="99"/>
    <w:semiHidden/>
    <w:unhideWhenUsed/>
    <w:rsid w:val="00E3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C55"/>
    <w:pPr>
      <w:ind w:left="720"/>
      <w:contextualSpacing/>
    </w:pPr>
  </w:style>
  <w:style w:type="table" w:styleId="TableGrid">
    <w:name w:val="Table Grid"/>
    <w:basedOn w:val="TableNormal"/>
    <w:uiPriority w:val="59"/>
    <w:rsid w:val="007A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1">
    <w:name w:val="Grid Table 3 - Accent 11"/>
    <w:basedOn w:val="TableNormal"/>
    <w:uiPriority w:val="48"/>
    <w:rsid w:val="007A14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A14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A14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1C70"/>
    <w:rPr>
      <w:rFonts w:asciiTheme="majorHAnsi" w:eastAsiaTheme="majorEastAsia" w:hAnsiTheme="majorHAnsi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sham.3835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D1F7-C7FD-4C99-A995-07D18DD7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 ihsan</dc:creator>
  <cp:lastModifiedBy>HRDESK4</cp:lastModifiedBy>
  <cp:revision>21</cp:revision>
  <cp:lastPrinted>2018-09-16T11:56:00Z</cp:lastPrinted>
  <dcterms:created xsi:type="dcterms:W3CDTF">2018-07-30T04:47:00Z</dcterms:created>
  <dcterms:modified xsi:type="dcterms:W3CDTF">2018-09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